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pPr w:leftFromText="180" w:rightFromText="180" w:vertAnchor="text" w:horzAnchor="margin" w:tblpY="-2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A23E94" w:rsidRPr="00741292" w:rsidTr="00A23E94">
        <w:tc>
          <w:tcPr>
            <w:tcW w:w="3953" w:type="dxa"/>
          </w:tcPr>
          <w:p w:rsidR="00A23E94" w:rsidRPr="00741292" w:rsidRDefault="00A23E94" w:rsidP="00A23E94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>Образец заявки</w:t>
            </w:r>
            <w:r w:rsidR="00741292" w:rsidRPr="0074129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01CA0">
              <w:rPr>
                <w:rFonts w:ascii="Times New Roman" w:hAnsi="Times New Roman" w:cs="Times New Roman"/>
                <w:bCs/>
                <w:i/>
              </w:rPr>
              <w:t xml:space="preserve">для </w:t>
            </w:r>
            <w:proofErr w:type="spellStart"/>
            <w:r w:rsidR="00801CA0">
              <w:rPr>
                <w:rFonts w:ascii="Times New Roman" w:hAnsi="Times New Roman" w:cs="Times New Roman"/>
                <w:bCs/>
                <w:i/>
              </w:rPr>
              <w:t>физ</w:t>
            </w:r>
            <w:proofErr w:type="gramStart"/>
            <w:r w:rsidR="00801CA0"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 w:rsidR="00801CA0"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</w:p>
          <w:p w:rsidR="00741292" w:rsidRPr="00741292" w:rsidRDefault="00741292" w:rsidP="00A23E94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>п.25,26 ПП РФ от 05.07.2018 № 787</w:t>
            </w:r>
          </w:p>
        </w:tc>
      </w:tr>
    </w:tbl>
    <w:p w:rsidR="00251E42" w:rsidRPr="004B505D" w:rsidRDefault="00251E4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741292" w:rsidRPr="00300B1E" w:rsidTr="00853FBA">
        <w:tc>
          <w:tcPr>
            <w:tcW w:w="4528" w:type="dxa"/>
          </w:tcPr>
          <w:p w:rsidR="00300B1E" w:rsidRPr="00B66AA5" w:rsidRDefault="00300B1E" w:rsidP="00853FBA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 w:rsidR="00512196">
              <w:rPr>
                <w:rFonts w:ascii="Times New Roman" w:hAnsi="Times New Roman" w:cs="Times New Roman"/>
                <w:bCs/>
              </w:rPr>
              <w:t>2</w:t>
            </w:r>
            <w:r w:rsidR="00BA3D03">
              <w:rPr>
                <w:rFonts w:ascii="Times New Roman" w:hAnsi="Times New Roman" w:cs="Times New Roman"/>
                <w:bCs/>
              </w:rPr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300B1E" w:rsidRPr="00300B1E" w:rsidRDefault="00300B1E" w:rsidP="00B66AA5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proofErr w:type="gramStart"/>
            <w:r w:rsidR="00B66AA5"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p w:rsidR="00300B1E" w:rsidRDefault="00300B1E" w:rsidP="00D67A50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300B1E" w:rsidTr="00300B1E">
        <w:tc>
          <w:tcPr>
            <w:tcW w:w="10138" w:type="dxa"/>
          </w:tcPr>
          <w:p w:rsidR="00300B1E" w:rsidRPr="00300B1E" w:rsidRDefault="00300B1E" w:rsidP="00D67A5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300B1E" w:rsidTr="00300B1E">
        <w:tc>
          <w:tcPr>
            <w:tcW w:w="10138" w:type="dxa"/>
          </w:tcPr>
          <w:p w:rsidR="00300B1E" w:rsidRPr="00300B1E" w:rsidRDefault="00300B1E" w:rsidP="00300B1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300B1E" w:rsidTr="00300B1E">
        <w:tc>
          <w:tcPr>
            <w:tcW w:w="10138" w:type="dxa"/>
            <w:tcBorders>
              <w:bottom w:val="single" w:sz="4" w:space="0" w:color="auto"/>
            </w:tcBorders>
          </w:tcPr>
          <w:p w:rsidR="00300B1E" w:rsidRPr="00300B1E" w:rsidRDefault="00300B1E" w:rsidP="00D67A50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300B1E" w:rsidTr="00300B1E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300B1E" w:rsidRDefault="00300B1E" w:rsidP="00D67A50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D67A50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67A50" w:rsidRPr="004B505D" w:rsidRDefault="00D67A50" w:rsidP="00D67A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515935">
        <w:rPr>
          <w:rFonts w:ascii="Times New Roman" w:hAnsi="Times New Roman" w:cs="Times New Roman"/>
          <w:b/>
          <w:bCs/>
          <w:sz w:val="22"/>
          <w:szCs w:val="22"/>
        </w:rPr>
        <w:t xml:space="preserve">ление </w:t>
      </w:r>
      <w:r w:rsidR="00382845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на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е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теплоснабжения </w:t>
      </w:r>
      <w:r w:rsidR="00382845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Нарьян-Марского МУ ПОК и ТС </w:t>
      </w:r>
    </w:p>
    <w:p w:rsidR="00D67A50" w:rsidRPr="004B505D" w:rsidRDefault="00D67A50" w:rsidP="00D67A50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B7A44" w:rsidRDefault="00D67A50" w:rsidP="00512196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F0217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512196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F0217">
        <w:rPr>
          <w:rFonts w:ascii="Times New Roman" w:hAnsi="Times New Roman" w:cs="Times New Roman"/>
          <w:bCs/>
          <w:sz w:val="22"/>
          <w:szCs w:val="22"/>
        </w:rPr>
        <w:t>ение</w:t>
      </w:r>
      <w:r w:rsidR="005121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2AC6" w:rsidRPr="004B505D">
        <w:rPr>
          <w:rFonts w:ascii="Times New Roman" w:hAnsi="Times New Roman" w:cs="Times New Roman"/>
          <w:bCs/>
          <w:sz w:val="22"/>
          <w:szCs w:val="22"/>
        </w:rPr>
        <w:t xml:space="preserve">к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системе теплоснабжения  </w:t>
      </w:r>
      <w:r w:rsidR="00512196">
        <w:rPr>
          <w:rFonts w:ascii="Times New Roman" w:hAnsi="Times New Roman" w:cs="Times New Roman"/>
          <w:bCs/>
          <w:sz w:val="22"/>
          <w:szCs w:val="22"/>
        </w:rPr>
        <w:t>объект</w:t>
      </w:r>
      <w:r w:rsidR="002F0217">
        <w:rPr>
          <w:rFonts w:ascii="Times New Roman" w:hAnsi="Times New Roman" w:cs="Times New Roman"/>
          <w:bCs/>
          <w:sz w:val="22"/>
          <w:szCs w:val="22"/>
        </w:rPr>
        <w:t>а</w:t>
      </w:r>
      <w:r w:rsidR="00512196">
        <w:rPr>
          <w:rFonts w:ascii="Times New Roman" w:hAnsi="Times New Roman" w:cs="Times New Roman"/>
          <w:bCs/>
          <w:sz w:val="22"/>
          <w:szCs w:val="22"/>
        </w:rPr>
        <w:t xml:space="preserve"> капитального строительства</w:t>
      </w:r>
      <w:r w:rsidR="00512196" w:rsidRPr="0051219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12196" w:rsidRDefault="00512196" w:rsidP="00512196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2196" w:rsidRPr="004B505D" w:rsidTr="00F95A78">
        <w:tc>
          <w:tcPr>
            <w:tcW w:w="10138" w:type="dxa"/>
          </w:tcPr>
          <w:p w:rsidR="00512196" w:rsidRPr="004B505D" w:rsidRDefault="00512196" w:rsidP="00F95A78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12196" w:rsidRPr="00512196" w:rsidRDefault="00512196" w:rsidP="009B07FA">
      <w:pPr>
        <w:rPr>
          <w:rFonts w:ascii="Times New Roman" w:hAnsi="Times New Roman" w:cs="Times New Roman"/>
          <w:bCs/>
          <w:sz w:val="18"/>
          <w:szCs w:val="18"/>
        </w:rPr>
      </w:pPr>
      <w:r w:rsidRPr="00512196">
        <w:rPr>
          <w:rFonts w:ascii="Times New Roman" w:hAnsi="Times New Roman" w:cs="Times New Roman"/>
          <w:bCs/>
          <w:sz w:val="18"/>
          <w:szCs w:val="18"/>
        </w:rPr>
        <w:t>наименование объекта капитального строительств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9B7A44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7A44" w:rsidRPr="00512196" w:rsidRDefault="00D67A50" w:rsidP="009B07FA">
      <w:pPr>
        <w:ind w:firstLine="0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12196">
        <w:rPr>
          <w:rFonts w:ascii="Times New Roman" w:hAnsi="Times New Roman" w:cs="Times New Roman"/>
          <w:bCs/>
          <w:sz w:val="18"/>
          <w:szCs w:val="18"/>
        </w:rPr>
        <w:t>расположенного</w:t>
      </w:r>
      <w:proofErr w:type="gramEnd"/>
      <w:r w:rsidRPr="00512196">
        <w:rPr>
          <w:rFonts w:ascii="Times New Roman" w:hAnsi="Times New Roman" w:cs="Times New Roman"/>
          <w:bCs/>
          <w:sz w:val="18"/>
          <w:szCs w:val="18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D05165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9B07FA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9B7A44" w:rsidRPr="004B505D" w:rsidRDefault="00D67A50" w:rsidP="009B07FA">
      <w:pPr>
        <w:widowControl/>
        <w:numPr>
          <w:ilvl w:val="0"/>
          <w:numId w:val="2"/>
        </w:numPr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771B1E" w:rsidRPr="004B505D">
        <w:rPr>
          <w:rFonts w:ascii="Times New Roman" w:hAnsi="Times New Roman" w:cs="Times New Roman"/>
          <w:b/>
          <w:sz w:val="22"/>
          <w:szCs w:val="22"/>
        </w:rPr>
        <w:t xml:space="preserve"> (реквизиты</w:t>
      </w:r>
      <w:r w:rsidR="00771B1E" w:rsidRPr="004B505D">
        <w:rPr>
          <w:rFonts w:ascii="Times New Roman" w:hAnsi="Times New Roman" w:cs="Times New Roman"/>
          <w:sz w:val="22"/>
          <w:szCs w:val="22"/>
        </w:rPr>
        <w:t>)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7A44" w:rsidRPr="004B505D" w:rsidTr="00D05165">
        <w:tc>
          <w:tcPr>
            <w:tcW w:w="10138" w:type="dxa"/>
          </w:tcPr>
          <w:p w:rsidR="009B7A44" w:rsidRPr="004B505D" w:rsidRDefault="009B7A44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D67A50" w:rsidRPr="004B505D" w:rsidRDefault="00D67A50" w:rsidP="009B07FA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(полное наименование заявителя ФИО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567"/>
        <w:gridCol w:w="284"/>
        <w:gridCol w:w="2126"/>
        <w:gridCol w:w="1124"/>
        <w:gridCol w:w="719"/>
        <w:gridCol w:w="3934"/>
      </w:tblGrid>
      <w:tr w:rsidR="004B505D" w:rsidRPr="004B505D" w:rsidTr="00441567">
        <w:trPr>
          <w:trHeight w:val="310"/>
        </w:trPr>
        <w:tc>
          <w:tcPr>
            <w:tcW w:w="2235" w:type="dxa"/>
            <w:gridSpan w:val="4"/>
          </w:tcPr>
          <w:p w:rsidR="004B505D" w:rsidRPr="004B505D" w:rsidRDefault="00441567" w:rsidP="009B07F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  <w:r w:rsidR="004B505D"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:rsidR="004B505D" w:rsidRPr="004B505D" w:rsidRDefault="004B505D" w:rsidP="004B505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4B505D" w:rsidRPr="004B505D" w:rsidRDefault="004B505D" w:rsidP="004B505D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816" w:rsidRPr="004B505D" w:rsidTr="00DE0601">
        <w:trPr>
          <w:trHeight w:val="310"/>
        </w:trPr>
        <w:tc>
          <w:tcPr>
            <w:tcW w:w="1951" w:type="dxa"/>
            <w:gridSpan w:val="3"/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7B0816" w:rsidRPr="004B505D" w:rsidRDefault="007B0816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B0816" w:rsidTr="00DE0601">
        <w:trPr>
          <w:gridBefore w:val="1"/>
          <w:wBefore w:w="45" w:type="dxa"/>
        </w:trPr>
        <w:tc>
          <w:tcPr>
            <w:tcW w:w="1339" w:type="dxa"/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7B0816" w:rsidRDefault="007B0816" w:rsidP="00DE060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0816" w:rsidRDefault="007B0816" w:rsidP="009B07FA">
      <w:pPr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5F3884" w:rsidRPr="004B505D" w:rsidRDefault="005F3884" w:rsidP="00D67A50">
      <w:pPr>
        <w:pStyle w:val="ConsPlusNormal"/>
        <w:widowControl/>
        <w:numPr>
          <w:ilvl w:val="0"/>
          <w:numId w:val="2"/>
        </w:num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объекта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p w:rsidR="00D70C76" w:rsidRPr="004B505D" w:rsidRDefault="00D70C76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- расчетные максимальные часовые и среднечасовые расходы тепловой энерг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отопление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. -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4D4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>вентиляция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4B505D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  <w:r w:rsidR="004D4D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5E3" w:rsidRPr="004B505D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  <w:tr w:rsidR="00A235E3" w:rsidRPr="004B505D" w:rsidTr="00A235E3">
        <w:tc>
          <w:tcPr>
            <w:tcW w:w="2784" w:type="dxa"/>
          </w:tcPr>
          <w:p w:rsidR="00A235E3" w:rsidRPr="004B505D" w:rsidRDefault="00A235E3" w:rsidP="004B505D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10" w:type="dxa"/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E34A8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35E3" w:rsidRPr="004B505D" w:rsidRDefault="00A235E3" w:rsidP="00036C96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;</w:t>
            </w:r>
          </w:p>
        </w:tc>
        <w:tc>
          <w:tcPr>
            <w:tcW w:w="1134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A235E3" w:rsidRPr="004B505D" w:rsidRDefault="00A235E3" w:rsidP="00A235E3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D70C76" w:rsidRDefault="004B505D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вид и параметры теплоносителей (давление и температура) </w:t>
      </w:r>
      <w:r w:rsidRPr="004B505D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1842"/>
        <w:gridCol w:w="1276"/>
      </w:tblGrid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еплоносител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0601" w:rsidRDefault="00A23E94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ретая вода</w:t>
            </w:r>
          </w:p>
        </w:tc>
      </w:tr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вл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601" w:rsidRDefault="00A23E94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а</w:t>
            </w:r>
          </w:p>
        </w:tc>
      </w:tr>
      <w:tr w:rsidR="00DE0601" w:rsidTr="00DE0601">
        <w:tc>
          <w:tcPr>
            <w:tcW w:w="2397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ерату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E0601" w:rsidRDefault="00A23E94" w:rsidP="002879CE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879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70</w:t>
            </w:r>
          </w:p>
        </w:tc>
        <w:tc>
          <w:tcPr>
            <w:tcW w:w="1276" w:type="dxa"/>
          </w:tcPr>
          <w:p w:rsidR="00DE0601" w:rsidRDefault="00DE0601" w:rsidP="00D70C76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ьсия</w:t>
            </w:r>
            <w:proofErr w:type="spellEnd"/>
          </w:p>
        </w:tc>
      </w:tr>
    </w:tbl>
    <w:p w:rsidR="00DE0601" w:rsidRPr="004B505D" w:rsidRDefault="00DE0601" w:rsidP="00D70C76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режимы теплопотребления для подключаемого объекта (непрерывный, одно-, двухсменный и др.)   </w:t>
      </w:r>
    </w:p>
    <w:tbl>
      <w:tblPr>
        <w:tblStyle w:val="aff4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9B07FA" w:rsidRPr="004B505D" w:rsidTr="002879CE">
        <w:tc>
          <w:tcPr>
            <w:tcW w:w="9463" w:type="dxa"/>
          </w:tcPr>
          <w:p w:rsidR="009B07FA" w:rsidRPr="004B505D" w:rsidRDefault="002879CE" w:rsidP="002879C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прерывны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течение отопительного периода</w:t>
            </w:r>
          </w:p>
        </w:tc>
      </w:tr>
    </w:tbl>
    <w:p w:rsidR="005F3884" w:rsidRPr="004B505D" w:rsidRDefault="00DE0601" w:rsidP="005F3884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расположение узла учета тепловой энергии и теплоносителей и контроля их качества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9B07FA" w:rsidRPr="004B505D" w:rsidTr="002879CE">
        <w:tc>
          <w:tcPr>
            <w:tcW w:w="9604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DE0601" w:rsidP="005F3884">
      <w:pPr>
        <w:pStyle w:val="ConsPlusNormal"/>
        <w:widowControl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>требования к надежности теплоснабжения подключаемого объекта (</w:t>
      </w:r>
      <w:r w:rsidR="00512196">
        <w:rPr>
          <w:rFonts w:ascii="Times New Roman" w:hAnsi="Times New Roman" w:cs="Times New Roman"/>
          <w:sz w:val="22"/>
          <w:szCs w:val="22"/>
        </w:rPr>
        <w:t>категория объекта)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9B07FA" w:rsidRPr="004B505D" w:rsidTr="002879CE">
        <w:tc>
          <w:tcPr>
            <w:tcW w:w="9604" w:type="dxa"/>
          </w:tcPr>
          <w:p w:rsidR="009B07FA" w:rsidRPr="004B505D" w:rsidRDefault="002879CE" w:rsidP="002879CE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</w:tbl>
    <w:p w:rsidR="00DE0601" w:rsidRPr="004B505D" w:rsidRDefault="00DE0601" w:rsidP="00DE0601">
      <w:pPr>
        <w:pStyle w:val="ConsPlusNormal"/>
        <w:widowControl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B505D">
        <w:rPr>
          <w:rFonts w:ascii="Times New Roman" w:hAnsi="Times New Roman" w:cs="Times New Roman"/>
          <w:sz w:val="22"/>
          <w:szCs w:val="22"/>
        </w:rPr>
        <w:t xml:space="preserve">наличие и возможность использования собственных источников тепловой энергии   </w:t>
      </w:r>
      <w:r w:rsidR="002879CE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9B07FA" w:rsidRPr="004B505D" w:rsidTr="002879CE">
        <w:tc>
          <w:tcPr>
            <w:tcW w:w="9604" w:type="dxa"/>
          </w:tcPr>
          <w:p w:rsidR="009B07FA" w:rsidRPr="004B505D" w:rsidRDefault="002879CE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сутствует</w:t>
            </w:r>
          </w:p>
        </w:tc>
      </w:tr>
    </w:tbl>
    <w:p w:rsidR="009B07FA" w:rsidRPr="004B505D" w:rsidRDefault="009B07FA" w:rsidP="005F3884">
      <w:pPr>
        <w:pStyle w:val="ConsPlusNormal"/>
        <w:widowControl/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1EB7" w:rsidRDefault="005F3884" w:rsidP="005F3884">
      <w:pPr>
        <w:pStyle w:val="ConsPlusNormal"/>
        <w:numPr>
          <w:ilvl w:val="0"/>
          <w:numId w:val="2"/>
        </w:numPr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равовые основания пользования заявителем подключаемым объектом (при подключении существующего подключаемого объекта)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441567" w:rsidRPr="004B505D" w:rsidTr="002879CE">
        <w:tc>
          <w:tcPr>
            <w:tcW w:w="9604" w:type="dxa"/>
          </w:tcPr>
          <w:p w:rsidR="00441567" w:rsidRPr="004B505D" w:rsidRDefault="00441567" w:rsidP="00182ACC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Default="006D1EB7" w:rsidP="006D1EB7">
      <w:pPr>
        <w:pStyle w:val="ConsPlusNormal"/>
        <w:spacing w:line="276" w:lineRule="auto"/>
        <w:ind w:left="405" w:firstLine="0"/>
        <w:jc w:val="both"/>
        <w:rPr>
          <w:rFonts w:ascii="Times New Roman" w:hAnsi="Times New Roman" w:cs="Times New Roman"/>
        </w:rPr>
      </w:pPr>
      <w:r w:rsidRPr="00441567">
        <w:rPr>
          <w:rFonts w:ascii="Times New Roman" w:hAnsi="Times New Roman" w:cs="Times New Roman"/>
        </w:rPr>
        <w:t>(свидетельство о государственной регистрации права, выписка из ЕГРН/договор аренды)</w:t>
      </w:r>
      <w:r w:rsidRPr="00441567">
        <w:rPr>
          <w:rFonts w:ascii="Times New Roman" w:hAnsi="Times New Roman" w:cs="Times New Roman"/>
          <w:b/>
        </w:rPr>
        <w:t xml:space="preserve"> </w:t>
      </w:r>
      <w:r w:rsidR="009B07FA" w:rsidRPr="00441567">
        <w:rPr>
          <w:rFonts w:ascii="Times New Roman" w:hAnsi="Times New Roman" w:cs="Times New Roman"/>
        </w:rPr>
        <w:t xml:space="preserve"> </w:t>
      </w:r>
    </w:p>
    <w:p w:rsidR="00441567" w:rsidRPr="00441567" w:rsidRDefault="00441567" w:rsidP="006D1EB7">
      <w:pPr>
        <w:pStyle w:val="ConsPlusNormal"/>
        <w:spacing w:line="276" w:lineRule="auto"/>
        <w:ind w:left="405" w:firstLine="0"/>
        <w:jc w:val="both"/>
        <w:rPr>
          <w:rFonts w:ascii="Times New Roman" w:hAnsi="Times New Roman" w:cs="Times New Roman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правовые основания пользования заявителем земельным участком, на котором </w:t>
      </w:r>
      <w:r w:rsidRPr="004B505D">
        <w:rPr>
          <w:rFonts w:ascii="Times New Roman" w:hAnsi="Times New Roman" w:cs="Times New Roman"/>
          <w:b/>
          <w:sz w:val="22"/>
          <w:szCs w:val="22"/>
        </w:rPr>
        <w:lastRenderedPageBreak/>
        <w:t>расположен существующий подключаемый объект или предполагается создание подключаемого объекта</w:t>
      </w:r>
      <w:r w:rsidR="006D1EB7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F3884" w:rsidRPr="00B6299A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6D1EB7" w:rsidRPr="00B6299A">
        <w:rPr>
          <w:rFonts w:ascii="Times New Roman" w:hAnsi="Times New Roman" w:cs="Times New Roman"/>
          <w:sz w:val="18"/>
          <w:szCs w:val="18"/>
        </w:rPr>
        <w:t>(свидетельство о государственной регистрации права, выписка из ЕГРН / договор аренды земельного участка)</w:t>
      </w:r>
      <w:r w:rsidR="006D1EB7" w:rsidRPr="00B6299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B07FA" w:rsidRPr="004B505D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технических условий (если они выдавались ранее)</w:t>
      </w:r>
      <w:r w:rsidR="009B07FA" w:rsidRPr="004B505D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5F3884" w:rsidP="005F3884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объекта</w:t>
      </w:r>
      <w:r w:rsidR="009B07FA" w:rsidRPr="004B505D">
        <w:rPr>
          <w:rFonts w:ascii="Times New Roman" w:hAnsi="Times New Roman" w:cs="Times New Roman"/>
          <w:b/>
          <w:sz w:val="22"/>
          <w:szCs w:val="22"/>
        </w:rPr>
        <w:t>: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6D1EB7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адастровый номер земельного участка</w:t>
      </w:r>
    </w:p>
    <w:p w:rsidR="006D1EB7" w:rsidRPr="004B505D" w:rsidRDefault="009B07FA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виде разрешенного использования земельного участк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B07FA" w:rsidRPr="004B505D" w:rsidTr="00D05165">
        <w:tc>
          <w:tcPr>
            <w:tcW w:w="10138" w:type="dxa"/>
          </w:tcPr>
          <w:p w:rsidR="009B07FA" w:rsidRPr="004B505D" w:rsidRDefault="009B07FA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D1EB7" w:rsidRPr="004B505D" w:rsidRDefault="006D1EB7" w:rsidP="006D1EB7">
      <w:pPr>
        <w:pStyle w:val="ConsPlusNormal"/>
        <w:tabs>
          <w:tab w:val="left" w:pos="426"/>
        </w:tabs>
        <w:spacing w:line="276" w:lineRule="auto"/>
        <w:ind w:left="405" w:firstLine="0"/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6D1EB7" w:rsidP="006D1EB7">
      <w:pPr>
        <w:pStyle w:val="ConsPlusNormal"/>
        <w:numPr>
          <w:ilvl w:val="0"/>
          <w:numId w:val="2"/>
        </w:numPr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 (реконструкции, модернизации) подключаемого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3814"/>
        <w:gridCol w:w="1275"/>
        <w:gridCol w:w="518"/>
        <w:gridCol w:w="737"/>
      </w:tblGrid>
      <w:tr w:rsidR="00B6299A" w:rsidTr="004801EE">
        <w:trPr>
          <w:gridBefore w:val="1"/>
          <w:wBefore w:w="405" w:type="dxa"/>
        </w:trPr>
        <w:tc>
          <w:tcPr>
            <w:tcW w:w="3814" w:type="dxa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2"/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6299A" w:rsidTr="004801EE">
        <w:trPr>
          <w:gridBefore w:val="1"/>
          <w:wBefore w:w="405" w:type="dxa"/>
        </w:trPr>
        <w:tc>
          <w:tcPr>
            <w:tcW w:w="3814" w:type="dxa"/>
          </w:tcPr>
          <w:p w:rsidR="00B6299A" w:rsidRDefault="004801EE" w:rsidP="004801EE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6299A" w:rsidRDefault="00B6299A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gridSpan w:val="2"/>
          </w:tcPr>
          <w:p w:rsidR="00B6299A" w:rsidRDefault="004801EE" w:rsidP="00BA3D03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A3D0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07FA" w:rsidRPr="004B505D" w:rsidTr="004801EE">
        <w:tblPrEx>
          <w:tblBorders>
            <w:bottom w:val="single" w:sz="4" w:space="0" w:color="auto"/>
          </w:tblBorders>
        </w:tblPrEx>
        <w:trPr>
          <w:gridAfter w:val="1"/>
          <w:wAfter w:w="737" w:type="dxa"/>
          <w:trHeight w:val="70"/>
        </w:trPr>
        <w:tc>
          <w:tcPr>
            <w:tcW w:w="6012" w:type="dxa"/>
            <w:gridSpan w:val="4"/>
            <w:tcBorders>
              <w:bottom w:val="nil"/>
            </w:tcBorders>
          </w:tcPr>
          <w:p w:rsidR="009B07FA" w:rsidRPr="004B505D" w:rsidRDefault="004801EE" w:rsidP="00D70C76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66AA5" w:rsidRDefault="00B66AA5" w:rsidP="00D67A5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6662" w:type="dxa"/>
        <w:tblInd w:w="19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514"/>
      </w:tblGrid>
      <w:tr w:rsidR="00B66AA5" w:rsidTr="00441567">
        <w:trPr>
          <w:trHeight w:val="286"/>
        </w:trPr>
        <w:tc>
          <w:tcPr>
            <w:tcW w:w="3148" w:type="dxa"/>
          </w:tcPr>
          <w:p w:rsidR="00B66AA5" w:rsidRDefault="00B66AA5" w:rsidP="00D67A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</w:tcPr>
          <w:p w:rsidR="00B66AA5" w:rsidRDefault="00B66AA5" w:rsidP="00D67A5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B66AA5" w:rsidRDefault="00B66AA5" w:rsidP="00D67A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441567">
        <w:rPr>
          <w:rFonts w:ascii="Times New Roman" w:hAnsi="Times New Roman" w:cs="Times New Roman"/>
          <w:sz w:val="22"/>
          <w:szCs w:val="22"/>
        </w:rPr>
        <w:t xml:space="preserve">   П</w:t>
      </w:r>
      <w:r>
        <w:rPr>
          <w:rFonts w:ascii="Times New Roman" w:hAnsi="Times New Roman" w:cs="Times New Roman"/>
          <w:sz w:val="22"/>
          <w:szCs w:val="22"/>
        </w:rPr>
        <w:t>одпись</w:t>
      </w:r>
      <w:r w:rsidR="00441567">
        <w:rPr>
          <w:rFonts w:ascii="Times New Roman" w:hAnsi="Times New Roman" w:cs="Times New Roman"/>
          <w:sz w:val="22"/>
          <w:szCs w:val="22"/>
        </w:rPr>
        <w:t xml:space="preserve">                             расшифровка подписи</w:t>
      </w:r>
    </w:p>
    <w:p w:rsidR="00B66AA5" w:rsidRPr="004B505D" w:rsidRDefault="00B66AA5" w:rsidP="00D67A50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B66AA5" w:rsidTr="00B66AA5">
        <w:tc>
          <w:tcPr>
            <w:tcW w:w="3084" w:type="dxa"/>
          </w:tcPr>
          <w:p w:rsidR="00B66AA5" w:rsidRDefault="00B66AA5" w:rsidP="00B66AA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D67A50" w:rsidRPr="004B505D" w:rsidRDefault="00D67A50" w:rsidP="00D67A50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D67A50" w:rsidRPr="004B505D" w:rsidRDefault="00D67A50" w:rsidP="00D67A50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D67A50" w:rsidRPr="004B505D" w:rsidRDefault="00D67A50" w:rsidP="00D67A50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D67A50" w:rsidRPr="004B505D" w:rsidRDefault="00D67A50" w:rsidP="006D1EB7">
      <w:pPr>
        <w:rPr>
          <w:rFonts w:ascii="Times New Roman" w:hAnsi="Times New Roman" w:cs="Times New Roman"/>
          <w:sz w:val="22"/>
          <w:szCs w:val="22"/>
        </w:rPr>
      </w:pPr>
    </w:p>
    <w:p w:rsidR="006D1EB7" w:rsidRPr="004B505D" w:rsidRDefault="00D67A50" w:rsidP="006D1EB7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6D1EB7" w:rsidRPr="004B505D" w:rsidRDefault="006D1EB7" w:rsidP="006D1EB7">
      <w:pPr>
        <w:ind w:firstLine="390"/>
        <w:rPr>
          <w:rFonts w:ascii="Times New Roman" w:hAnsi="Times New Roman" w:cs="Times New Roman"/>
          <w:b/>
          <w:sz w:val="22"/>
          <w:szCs w:val="22"/>
        </w:rPr>
      </w:pPr>
    </w:p>
    <w:p w:rsidR="006D1EB7" w:rsidRPr="004B505D" w:rsidRDefault="006D1EB7" w:rsidP="006D1EB7">
      <w:pPr>
        <w:ind w:firstLine="390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а) копии правоустанавливающих документов, подтверждающих право собственности или иное законное право заявителя на подключаемый объект</w:t>
      </w:r>
      <w:r w:rsidR="00A6045A">
        <w:rPr>
          <w:rFonts w:ascii="Times New Roman" w:hAnsi="Times New Roman" w:cs="Times New Roman"/>
          <w:sz w:val="22"/>
          <w:szCs w:val="22"/>
        </w:rPr>
        <w:t xml:space="preserve"> (при наличии) </w:t>
      </w:r>
      <w:r w:rsidRPr="004B505D">
        <w:rPr>
          <w:rFonts w:ascii="Times New Roman" w:hAnsi="Times New Roman" w:cs="Times New Roman"/>
          <w:sz w:val="22"/>
          <w:szCs w:val="22"/>
        </w:rPr>
        <w:t>и</w:t>
      </w:r>
      <w:r w:rsidR="00A6045A">
        <w:rPr>
          <w:rFonts w:ascii="Times New Roman" w:hAnsi="Times New Roman" w:cs="Times New Roman"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sz w:val="22"/>
          <w:szCs w:val="22"/>
        </w:rPr>
        <w:t xml:space="preserve"> земельный участок</w:t>
      </w:r>
      <w:r w:rsidR="00A6045A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6D1EB7" w:rsidRPr="004B505D" w:rsidRDefault="006D1EB7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6D1EB7" w:rsidRPr="004B505D" w:rsidRDefault="002879CE" w:rsidP="006D1EB7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D1EB7" w:rsidRPr="004B505D">
        <w:rPr>
          <w:rFonts w:ascii="Times New Roman" w:hAnsi="Times New Roman" w:cs="Times New Roman"/>
          <w:sz w:val="22"/>
          <w:szCs w:val="22"/>
        </w:rPr>
        <w:t>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F570A2" w:rsidRPr="004B505D" w:rsidRDefault="00F570A2" w:rsidP="006D1EB7">
      <w:pPr>
        <w:pStyle w:val="u"/>
        <w:spacing w:before="0" w:beforeAutospacing="0" w:after="0" w:afterAutospacing="0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3091F" w:rsidRDefault="0063091F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(присоединение) и сведения, содержащиеся в этих документах, не изменились, повторное представление сведений и документов не требуется.</w:t>
      </w:r>
    </w:p>
    <w:p w:rsidR="002879CE" w:rsidRDefault="002879CE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</w:p>
    <w:p w:rsidR="00741292" w:rsidRDefault="00741292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</w:p>
    <w:p w:rsidR="00741292" w:rsidRPr="0063091F" w:rsidRDefault="00741292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</w:p>
    <w:p w:rsidR="006D1EB7" w:rsidRPr="004B505D" w:rsidRDefault="006D1EB7" w:rsidP="00D67A50">
      <w:pPr>
        <w:tabs>
          <w:tab w:val="left" w:pos="720"/>
        </w:tabs>
        <w:spacing w:line="360" w:lineRule="auto"/>
        <w:ind w:left="-491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67A50" w:rsidRPr="004B505D" w:rsidRDefault="00D67A5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ОГЛАСИЕ</w:t>
      </w:r>
    </w:p>
    <w:p w:rsidR="00D67A50" w:rsidRDefault="00D67A50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           на обработку персональных данных</w:t>
      </w:r>
    </w:p>
    <w:p w:rsidR="0063091F" w:rsidRPr="004B505D" w:rsidRDefault="0063091F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67A50" w:rsidRDefault="0063091F" w:rsidP="0063091F">
      <w:pPr>
        <w:tabs>
          <w:tab w:val="left" w:pos="720"/>
        </w:tabs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="00D67A50" w:rsidRPr="004B505D">
        <w:rPr>
          <w:rFonts w:ascii="Times New Roman" w:hAnsi="Times New Roman" w:cs="Times New Roman"/>
          <w:bCs/>
          <w:sz w:val="22"/>
          <w:szCs w:val="22"/>
        </w:rPr>
        <w:t>В целях предоставления мне услуг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по подключению</w:t>
      </w:r>
      <w:r w:rsidR="00EE63F0" w:rsidRPr="004B505D">
        <w:rPr>
          <w:rFonts w:ascii="Times New Roman" w:hAnsi="Times New Roman" w:cs="Times New Roman"/>
          <w:bCs/>
          <w:sz w:val="22"/>
          <w:szCs w:val="22"/>
        </w:rPr>
        <w:t xml:space="preserve"> (технологическому присоединению)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объекта капитального строительства к сетям теплоснабжения Нарьян-Марского МУ ПОК и ТС</w:t>
      </w:r>
      <w:r w:rsidR="00D67A50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3091F" w:rsidRPr="004B505D" w:rsidRDefault="0063091F" w:rsidP="00E411A7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, </w:t>
            </w:r>
          </w:p>
        </w:tc>
      </w:tr>
    </w:tbl>
    <w:p w:rsidR="0063091F" w:rsidRDefault="0063091F" w:rsidP="0063091F">
      <w:pPr>
        <w:ind w:right="-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 Имя Отчество)</w:t>
      </w:r>
    </w:p>
    <w:p w:rsidR="0063091F" w:rsidRDefault="0063091F" w:rsidP="00E411A7">
      <w:pPr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63091F">
        <w:tc>
          <w:tcPr>
            <w:tcW w:w="10138" w:type="dxa"/>
          </w:tcPr>
          <w:p w:rsidR="0063091F" w:rsidRDefault="0063091F" w:rsidP="00E411A7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3091F" w:rsidRDefault="00771B1E" w:rsidP="00E411A7">
      <w:pPr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(</w:t>
      </w:r>
      <w:r w:rsidR="006309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>паспортные данные</w:t>
      </w:r>
      <w:r w:rsidR="0063091F">
        <w:rPr>
          <w:rFonts w:ascii="Times New Roman" w:hAnsi="Times New Roman" w:cs="Times New Roman"/>
          <w:bCs/>
          <w:sz w:val="22"/>
          <w:szCs w:val="22"/>
        </w:rPr>
        <w:t>: серия номер, кем и когда выдано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:rsidR="0063091F" w:rsidRDefault="0063091F" w:rsidP="0063091F">
      <w:pPr>
        <w:ind w:right="-1" w:firstLine="0"/>
        <w:rPr>
          <w:rFonts w:ascii="Times New Roman" w:hAnsi="Times New Roman" w:cs="Times New Roman"/>
          <w:bCs/>
          <w:sz w:val="22"/>
          <w:szCs w:val="22"/>
        </w:rPr>
      </w:pPr>
    </w:p>
    <w:p w:rsidR="00D67A50" w:rsidRPr="004B505D" w:rsidRDefault="00D67A50" w:rsidP="0063091F">
      <w:pPr>
        <w:spacing w:line="360" w:lineRule="auto"/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даю согласие </w:t>
      </w:r>
      <w:proofErr w:type="spellStart"/>
      <w:r w:rsidR="00F570A2" w:rsidRPr="004B505D">
        <w:rPr>
          <w:rFonts w:ascii="Times New Roman" w:hAnsi="Times New Roman" w:cs="Times New Roman"/>
          <w:bCs/>
          <w:sz w:val="22"/>
          <w:szCs w:val="22"/>
        </w:rPr>
        <w:t>Нарьян-Марскому</w:t>
      </w:r>
      <w:proofErr w:type="spellEnd"/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му унитарному предприятию объединенных котельных и тепловых сетей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на обработку персональных данных: фамилия, имя, отчество, паспортные данные, адрес обслуживания, номер телефона, предусмотренных п. 3 ст. 3 Федерального закона «О персональных данных» от 27.07.2006 № 152-ФЗ, а именно 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на совершение </w:t>
      </w:r>
      <w:r w:rsidRPr="004B505D">
        <w:rPr>
          <w:rFonts w:ascii="Times New Roman" w:hAnsi="Times New Roman" w:cs="Times New Roman"/>
          <w:bCs/>
          <w:sz w:val="22"/>
          <w:szCs w:val="22"/>
        </w:rPr>
        <w:t>любых действий (операций) или совокупности действий (операций), с использованием средств автоматизации или без использования таких средств с персональными данными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удаление, уничтожение персональных данных, хранящихся и поступающих в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Нарьян-Марское муниципальное унитарное предприятие.</w:t>
      </w:r>
      <w:proofErr w:type="gramEnd"/>
    </w:p>
    <w:p w:rsidR="00D67A50" w:rsidRDefault="00D67A50" w:rsidP="00E411A7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E411A7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2D6370" w:rsidRPr="004B505D" w:rsidRDefault="00D67A50" w:rsidP="00E411A7">
      <w:pPr>
        <w:tabs>
          <w:tab w:val="left" w:pos="720"/>
        </w:tabs>
        <w:ind w:right="-1" w:hanging="740"/>
        <w:rPr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  <w:t xml:space="preserve">        «____»_______________20  _____г                   _____________________________________    </w:t>
      </w:r>
      <w:r w:rsidRPr="004B505D">
        <w:rPr>
          <w:rFonts w:ascii="Times New Roman" w:hAnsi="Times New Roman" w:cs="Times New Roman"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</w:t>
      </w:r>
      <w:r w:rsidR="002D6370"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</w:t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D6370" w:rsidRPr="004B505D">
        <w:rPr>
          <w:rFonts w:ascii="Times New Roman" w:hAnsi="Times New Roman" w:cs="Times New Roman"/>
          <w:bCs/>
          <w:i/>
          <w:sz w:val="22"/>
          <w:szCs w:val="22"/>
        </w:rPr>
        <w:t>(подпись субъекта персональных данных</w:t>
      </w:r>
      <w:r w:rsidR="002D6370" w:rsidRPr="004B505D">
        <w:rPr>
          <w:bCs/>
          <w:i/>
          <w:sz w:val="22"/>
          <w:szCs w:val="22"/>
        </w:rPr>
        <w:t>)</w:t>
      </w:r>
    </w:p>
    <w:p w:rsidR="00D67A50" w:rsidRPr="004B505D" w:rsidRDefault="00D67A50" w:rsidP="00E411A7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7E7445" w:rsidRDefault="007E7445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7E7445" w:rsidRPr="004B505D" w:rsidRDefault="007E7445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2879CE" w:rsidRDefault="002879CE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2879CE" w:rsidRPr="004B505D" w:rsidRDefault="002879CE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535ADD" w:rsidRPr="004B505D" w:rsidRDefault="00535ADD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  <w:bookmarkStart w:id="0" w:name="_GoBack"/>
      <w:bookmarkEnd w:id="0"/>
    </w:p>
    <w:sectPr w:rsidR="00535ADD" w:rsidRPr="004B505D" w:rsidSect="00251E42">
      <w:headerReference w:type="default" r:id="rId9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34FAA"/>
    <w:rsid w:val="00251E42"/>
    <w:rsid w:val="002549AE"/>
    <w:rsid w:val="00261B03"/>
    <w:rsid w:val="002646A3"/>
    <w:rsid w:val="0026479B"/>
    <w:rsid w:val="00266A36"/>
    <w:rsid w:val="002879CE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82845"/>
    <w:rsid w:val="003B23FC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C7592"/>
    <w:rsid w:val="007E7445"/>
    <w:rsid w:val="007F47D5"/>
    <w:rsid w:val="00801CA0"/>
    <w:rsid w:val="008160DA"/>
    <w:rsid w:val="00823173"/>
    <w:rsid w:val="00853FBA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E94"/>
    <w:rsid w:val="00A318CD"/>
    <w:rsid w:val="00A3690F"/>
    <w:rsid w:val="00A551FD"/>
    <w:rsid w:val="00A6045A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A2B7-C6CF-40FB-85F1-1BCBED5E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56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ИТО-Елена_Валерьевна</cp:lastModifiedBy>
  <cp:revision>14</cp:revision>
  <cp:lastPrinted>2020-11-26T08:03:00Z</cp:lastPrinted>
  <dcterms:created xsi:type="dcterms:W3CDTF">2020-10-23T05:31:00Z</dcterms:created>
  <dcterms:modified xsi:type="dcterms:W3CDTF">2020-11-27T06:42:00Z</dcterms:modified>
</cp:coreProperties>
</file>